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3AC6" w14:textId="77777777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C51DDE">
        <w:rPr>
          <w:rFonts w:ascii="ＭＳ 明朝" w:eastAsia="ＭＳ 明朝" w:hAnsi="ＭＳ 明朝" w:hint="eastAsia"/>
        </w:rPr>
        <w:t>５</w:t>
      </w:r>
      <w:r w:rsidR="00682B50">
        <w:rPr>
          <w:rFonts w:ascii="ＭＳ 明朝" w:eastAsia="ＭＳ 明朝" w:hAnsi="ＭＳ 明朝" w:hint="eastAsia"/>
        </w:rPr>
        <w:t>号</w:t>
      </w:r>
    </w:p>
    <w:p w14:paraId="7E1085A2" w14:textId="325D54F5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  <w:r w:rsidR="000B5C9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5AE39189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530E0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39175E1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496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E23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67E3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024F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5D4AF8EF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08485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8D40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99C12F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8FC37B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469F33E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CCBF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356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3230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6B21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76995D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56CD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E1DD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7DCC7B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0BE6407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B44340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8BE03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B26176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5D318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40B5D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E8DF2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A08F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89EC92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E9724B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2F7F256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64CD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FD2D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A8550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D3B07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3B2659F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544A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38575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7AC0A6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3B3D94A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D416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4312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19D7F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6800A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891A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68BF2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7B502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2BEDF7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F459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6CE97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45CC6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3FBF78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19E680F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15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9F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0BBD6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36E561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E8736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9F73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0DD4F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B03C1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FDD37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A71E9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4CE82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724E6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7588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B4D18D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BE3D6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458D3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46CAF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AED4B08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645590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69992F95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33F1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938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C9F8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5E340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F75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C3BF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A56C0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2E986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E2C623E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35FB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3AC6BE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57E73EC3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FB3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790E75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0B7772D5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FC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C38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A7E9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BB886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76DB901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5F3B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7D0BA2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2F4214D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3E6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C7DC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1222D9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CF935B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4F09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D8A5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D231FB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D4515D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0F84421B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6042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7903C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33940147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1DBF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610831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D21B6B1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B47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FF7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35733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90D51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CFA8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D34C97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A83B0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22186783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AB32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8C70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89014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04076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C8369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A25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219EA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D0E61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8499A6F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7CDE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B3E5E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1E886CFF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A397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0A96D7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12F73B9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767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49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43F7B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2F8E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9486F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09CC8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1B50730" w14:textId="734C6C85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</w:t>
      </w:r>
      <w:r w:rsidR="002F2B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同種・同規模の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的なものを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欄が足りなければ、適宜追加すること。</w:t>
      </w:r>
    </w:p>
    <w:p w14:paraId="08E197F3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518EE891" w14:textId="77777777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F1C8" w14:textId="77777777" w:rsidR="0013332B" w:rsidRDefault="0013332B" w:rsidP="0041406A">
      <w:r>
        <w:separator/>
      </w:r>
    </w:p>
  </w:endnote>
  <w:endnote w:type="continuationSeparator" w:id="0">
    <w:p w14:paraId="24551438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7890" w14:textId="77777777" w:rsidR="00FD3172" w:rsidRDefault="00FD3172">
    <w:pPr>
      <w:pStyle w:val="aa"/>
      <w:jc w:val="center"/>
    </w:pPr>
  </w:p>
  <w:p w14:paraId="3663FA9D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F1B7" w14:textId="77777777" w:rsidR="0013332B" w:rsidRDefault="0013332B" w:rsidP="0041406A">
      <w:r>
        <w:separator/>
      </w:r>
    </w:p>
  </w:footnote>
  <w:footnote w:type="continuationSeparator" w:id="0">
    <w:p w14:paraId="6AFE33A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622301352">
    <w:abstractNumId w:val="17"/>
  </w:num>
  <w:num w:numId="2" w16cid:durableId="387341085">
    <w:abstractNumId w:val="4"/>
  </w:num>
  <w:num w:numId="3" w16cid:durableId="1406150388">
    <w:abstractNumId w:val="14"/>
  </w:num>
  <w:num w:numId="4" w16cid:durableId="380592042">
    <w:abstractNumId w:val="5"/>
  </w:num>
  <w:num w:numId="5" w16cid:durableId="575818703">
    <w:abstractNumId w:val="11"/>
  </w:num>
  <w:num w:numId="6" w16cid:durableId="363602353">
    <w:abstractNumId w:val="16"/>
  </w:num>
  <w:num w:numId="7" w16cid:durableId="320430939">
    <w:abstractNumId w:val="19"/>
  </w:num>
  <w:num w:numId="8" w16cid:durableId="1420247910">
    <w:abstractNumId w:val="18"/>
  </w:num>
  <w:num w:numId="9" w16cid:durableId="1274745623">
    <w:abstractNumId w:val="7"/>
  </w:num>
  <w:num w:numId="10" w16cid:durableId="2095665960">
    <w:abstractNumId w:val="13"/>
  </w:num>
  <w:num w:numId="11" w16cid:durableId="826016655">
    <w:abstractNumId w:val="8"/>
  </w:num>
  <w:num w:numId="12" w16cid:durableId="577137741">
    <w:abstractNumId w:val="0"/>
  </w:num>
  <w:num w:numId="13" w16cid:durableId="1221751237">
    <w:abstractNumId w:val="2"/>
  </w:num>
  <w:num w:numId="14" w16cid:durableId="28920164">
    <w:abstractNumId w:val="6"/>
  </w:num>
  <w:num w:numId="15" w16cid:durableId="393115933">
    <w:abstractNumId w:val="15"/>
  </w:num>
  <w:num w:numId="16" w16cid:durableId="805201402">
    <w:abstractNumId w:val="10"/>
  </w:num>
  <w:num w:numId="17" w16cid:durableId="576482654">
    <w:abstractNumId w:val="1"/>
  </w:num>
  <w:num w:numId="18" w16cid:durableId="1968126178">
    <w:abstractNumId w:val="21"/>
  </w:num>
  <w:num w:numId="19" w16cid:durableId="1774353005">
    <w:abstractNumId w:val="12"/>
  </w:num>
  <w:num w:numId="20" w16cid:durableId="2065636735">
    <w:abstractNumId w:val="9"/>
  </w:num>
  <w:num w:numId="21" w16cid:durableId="679745374">
    <w:abstractNumId w:val="20"/>
  </w:num>
  <w:num w:numId="22" w16cid:durableId="174661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85422"/>
    <w:rsid w:val="000B5C97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2F2BF6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1C9E5D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渡　陸斗（産業人材課）</cp:lastModifiedBy>
  <cp:revision>10</cp:revision>
  <cp:lastPrinted>2023-03-28T00:40:00Z</cp:lastPrinted>
  <dcterms:created xsi:type="dcterms:W3CDTF">2020-03-23T02:37:00Z</dcterms:created>
  <dcterms:modified xsi:type="dcterms:W3CDTF">2025-05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